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D5" w:rsidRPr="003C7B2A" w:rsidRDefault="008001AF" w:rsidP="009D02D5">
      <w:pPr>
        <w:jc w:val="center"/>
        <w:rPr>
          <w:rFonts w:cstheme="minorHAnsi"/>
          <w:b/>
          <w:sz w:val="24"/>
          <w:szCs w:val="24"/>
        </w:rPr>
      </w:pPr>
      <w:r w:rsidRPr="003C7B2A">
        <w:rPr>
          <w:rFonts w:cstheme="minorHAnsi"/>
          <w:b/>
          <w:sz w:val="24"/>
          <w:szCs w:val="24"/>
        </w:rPr>
        <w:t>ACLX Ltd Stock</w:t>
      </w:r>
      <w:r w:rsidR="009D02D5" w:rsidRPr="003C7B2A">
        <w:rPr>
          <w:rFonts w:cstheme="minorHAnsi"/>
          <w:b/>
          <w:sz w:val="24"/>
          <w:szCs w:val="24"/>
        </w:rPr>
        <w:t xml:space="preserve"> List</w:t>
      </w:r>
    </w:p>
    <w:p w:rsidR="001F325A" w:rsidRPr="003C7B2A" w:rsidRDefault="003C7B2A" w:rsidP="009D02D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t 20/09</w:t>
      </w:r>
      <w:r w:rsidR="001F325A" w:rsidRPr="003C7B2A">
        <w:rPr>
          <w:rFonts w:cstheme="minorHAnsi"/>
          <w:sz w:val="24"/>
          <w:szCs w:val="24"/>
        </w:rPr>
        <w:t>/2017</w:t>
      </w:r>
    </w:p>
    <w:p w:rsidR="009D02D5" w:rsidRPr="003C7B2A" w:rsidRDefault="009D02D5" w:rsidP="009D02D5">
      <w:pPr>
        <w:spacing w:before="100" w:beforeAutospacing="1" w:after="100" w:afterAutospacing="1" w:line="360" w:lineRule="atLeast"/>
        <w:rPr>
          <w:rFonts w:eastAsia="Times New Roman" w:cstheme="minorHAnsi"/>
          <w:color w:val="444444"/>
          <w:sz w:val="24"/>
          <w:szCs w:val="24"/>
        </w:rPr>
      </w:pPr>
      <w:r w:rsidRPr="003C7B2A">
        <w:rPr>
          <w:rFonts w:eastAsia="Times New Roman" w:cstheme="minorHAnsi"/>
          <w:color w:val="444444"/>
          <w:sz w:val="24"/>
          <w:szCs w:val="24"/>
        </w:rPr>
        <w:t> Please note: prices exclude GS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3"/>
        <w:gridCol w:w="1388"/>
        <w:gridCol w:w="1672"/>
      </w:tblGrid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 xml:space="preserve">LIGHTING  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arca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ar 64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arca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ar 16 GU1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567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xhibition light 3w led on gooseneck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zip strips 50w 13ch RGB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Par RGBW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Par RGBAW Pa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Par RGBUVW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Par RGBAW (water proof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olor Blast TRX RGBAW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how Pro LED Truss Mat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how Pro LED Sun Strip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ole Fay </w:t>
            </w:r>
            <w:proofErr w:type="gram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4 way</w:t>
            </w:r>
            <w:proofErr w:type="gram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blind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12-28 Pacif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23-50 Pacif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14-35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px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25-50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px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45-75 Pacif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3464F6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444444"/>
                <w:sz w:val="24"/>
                <w:szCs w:val="24"/>
              </w:rPr>
              <w:t>Sho</w:t>
            </w:r>
            <w:proofErr w:type="spellEnd"/>
            <w:r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ro19-36</w:t>
            </w:r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LED Mini Profile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ris to suit Pacif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Gobo hir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Rama P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Rama Fresnel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Acclaim Fresnel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Hui Cy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al Halide Flood 400w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al Halide Flood 150w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eleco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acific Follow Spo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3C7B2A" w:rsidRPr="003C7B2A" w:rsidTr="00EC4687">
        <w:trPr>
          <w:trHeight w:val="315"/>
        </w:trPr>
        <w:tc>
          <w:tcPr>
            <w:tcW w:w="0" w:type="auto"/>
            <w:vAlign w:val="center"/>
            <w:hideMark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>Fusion light bar</w:t>
            </w:r>
          </w:p>
        </w:tc>
        <w:tc>
          <w:tcPr>
            <w:tcW w:w="0" w:type="auto"/>
            <w:vAlign w:val="center"/>
            <w:hideMark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>$20.00</w:t>
            </w:r>
          </w:p>
        </w:tc>
        <w:tc>
          <w:tcPr>
            <w:tcW w:w="0" w:type="auto"/>
            <w:vAlign w:val="center"/>
            <w:hideMark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3C7B2A" w:rsidRPr="003C7B2A" w:rsidTr="00EC4687">
        <w:trPr>
          <w:trHeight w:val="315"/>
        </w:trPr>
        <w:tc>
          <w:tcPr>
            <w:tcW w:w="0" w:type="auto"/>
            <w:vAlign w:val="center"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 xml:space="preserve">RGBW Quad 4 battery </w:t>
            </w:r>
            <w:proofErr w:type="spellStart"/>
            <w:r w:rsidRPr="003C7B2A">
              <w:rPr>
                <w:rFonts w:cstheme="minorHAnsi"/>
                <w:color w:val="444444"/>
                <w:sz w:val="24"/>
                <w:szCs w:val="24"/>
              </w:rPr>
              <w:t>uplight</w:t>
            </w:r>
            <w:proofErr w:type="spellEnd"/>
          </w:p>
        </w:tc>
        <w:tc>
          <w:tcPr>
            <w:tcW w:w="0" w:type="auto"/>
            <w:vAlign w:val="center"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>$25.00</w:t>
            </w:r>
          </w:p>
        </w:tc>
        <w:tc>
          <w:tcPr>
            <w:tcW w:w="0" w:type="auto"/>
            <w:vAlign w:val="center"/>
          </w:tcPr>
          <w:p w:rsidR="003C7B2A" w:rsidRPr="003C7B2A" w:rsidRDefault="003C7B2A" w:rsidP="003C7B2A">
            <w:pPr>
              <w:spacing w:before="120" w:after="120" w:line="360" w:lineRule="atLeast"/>
              <w:ind w:left="120" w:right="120"/>
              <w:rPr>
                <w:rFonts w:cstheme="minorHAnsi"/>
                <w:color w:val="444444"/>
                <w:sz w:val="24"/>
                <w:szCs w:val="24"/>
              </w:rPr>
            </w:pPr>
            <w:r w:rsidRPr="003C7B2A">
              <w:rPr>
                <w:rFonts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3C7B2A" w:rsidRPr="003C7B2A" w:rsidTr="008001AF">
        <w:trPr>
          <w:trHeight w:val="315"/>
        </w:trPr>
        <w:tc>
          <w:tcPr>
            <w:tcW w:w="0" w:type="auto"/>
          </w:tcPr>
          <w:p w:rsidR="003C7B2A" w:rsidRPr="003C7B2A" w:rsidRDefault="003C7B2A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</w:tcPr>
          <w:p w:rsidR="003C7B2A" w:rsidRPr="003C7B2A" w:rsidRDefault="003C7B2A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</w:tcPr>
          <w:p w:rsidR="003C7B2A" w:rsidRPr="003C7B2A" w:rsidRDefault="003C7B2A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CONTROL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-2GO P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-Play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-touch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SC Mantra 24ch Des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Jester 12/24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-DM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DMX King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dm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4 p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nttec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OD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rkaos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Media Server (includes Mac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Qlab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layback system (includes Mac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YSIWYG Studio hire (per hour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EFFECT LIGHTING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200mw laser red or gree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w Blue Las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w Full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olour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Las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500mw Green Las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tinger LED and Las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DC-1 Water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400w UV gu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tomic 3000 Strob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Festo 100 LED festoon (price per meter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itecraft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3000 strob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rror Ball 20’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rror ball 16’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inspots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IMMER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Strand dim 1 single fade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dimm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2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h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dimm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24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h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dimmer rack with 63A Dist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9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MOVING LIGHT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c 700 Profi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 xml:space="preserve">Mac250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ntour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eam 200 Sharpie spo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H-1+ Profi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H-6 Wash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MH-7 Hybri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Wash Light RGBW zoo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9 Matrix led moving hea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FAIRY LIGHTS &amp; Festoon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Curtain 2m x 3m, red on blac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Curtain 2m x 3m, white on blac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Curtain 2m x 3m, white on whit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Fairy light strings, white on white, 4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lack festoon sting 1m spacing (price per meter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0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Led Festo </w:t>
            </w:r>
            <w:r w:rsidR="003464F6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00-pixel</w:t>
            </w: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trings 0.5m spacing (price per meter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ingle pendant ligh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SOUND ACTIVATED LIGHT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erby 2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Vertig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ether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Scann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Barrel Scann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EFFECT ATMOSPHER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ubble machi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uper Bubble machi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now machi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500w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moke machi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Jem compact haz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Jem hazer P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9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Hazer - JEM Ready 365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7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ntari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HZ100 haz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Le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itre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ea Soup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Rush Smoke machine 65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Jem ZR-25 Smoke machi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5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POW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0a single phase 5 to 30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0a multi bo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0.05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6A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ingle phas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6A to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flatpin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converto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6A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ingle phase 80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ocaple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Multi 3m-25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ocaple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oubler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/ Tail set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ocaplex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data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ropbox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 xml:space="preserve">32A 3phase leads PDL56 30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32A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dl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to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dapator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63A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3phase lead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TA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 Splitter 4way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 Splitter 6way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i Fi DMX per bo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MX Cabl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5-3 Conver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ower Data 3pi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at5-7 Cables 60m-100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3464F6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</w:rPr>
              <w:t>PDL32A </w:t>
            </w:r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with 6x 16A </w:t>
            </w:r>
            <w:proofErr w:type="spellStart"/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32A single Phase Dist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32A Lifeguard 16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eefor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63A with 2x 32APDL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3464F6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2-way</w:t>
            </w:r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13A </w:t>
            </w:r>
            <w:proofErr w:type="spellStart"/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sc</w:t>
            </w:r>
            <w:proofErr w:type="spellEnd"/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Dist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RIGGING AND SAFETY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ilos M290V tri quick truss 3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ilos M290v tri quick truss 2.5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 xml:space="preserve">Milos M290v tri quick truss 2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ilos M290v tri quick truss 1.5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ilos M290v tri quick truss 1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los M290V tri Base plat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ilos M290V tri </w:t>
            </w:r>
            <w:r w:rsidR="003464F6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3-way</w:t>
            </w: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corn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los M290V tri T sectio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caffold Pole C/W pip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caffold Clip 90deg or swivel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0.6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0.6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Avenger Push up stand 5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Kupo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Winch up Stan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rostar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250kg moto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8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eam clamp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quee Clamp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andbag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able Cover 2ch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teel Soft Sling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teel Wire and Stinger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OA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OA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Chain Block 1 ton 12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etre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chai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STAGE PRESENTATIO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ctern - blac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ED music light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tage Section 2x1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Stage Skirt (Various sizes)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.75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RAP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32ch LED Star Cloth 4m x 6m sectio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ilk Drops 1.8m x 6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hite Organza 1.5x 6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ush up black 4.8m x 5.8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ush up Black 2.8m x 5.8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ush up component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lack Drapes various siz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OA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OA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AUDIO CONSOLES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iGiCo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21 CW 32way digital snak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Mackie DL1608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l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1608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pad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Conso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0ch Sound Des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Allen &amp; Heath Qu-SB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pad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Conso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6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X32 Compact Digital Sound Conso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Tascam CD play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tudioOne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Recording DI Bo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Qlab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including Ma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MICROPHON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ireless G3 Handhel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Shure beta SM58A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hure SM57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KG D7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AKG GN155 Lectern M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Lapel Mic Sennheiser G3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Headset Mic Sennheiser G3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X202 Choir Micropho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 914 Condenser Instrument Micropho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 904 Dynamic Instrument Micropho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E 902 Dynamic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ntrument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Micropho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E 901 Condenser Boundary Microphon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artlett Fiddle M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The Bartlett Cello Mic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Radial Pro AV2 Passive DI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Radial J48 Active DI bo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PCDI box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c Stands Tall, Short, Round Base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SIGNAL CABLES AND SNAK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Rat Sound 4 Way Cat Snak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ic Cable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Jack to Jack Cabl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.00</w:t>
            </w:r>
          </w:p>
        </w:tc>
      </w:tr>
      <w:tr w:rsidR="009D02D5" w:rsidRPr="003C7B2A" w:rsidTr="00146464">
        <w:trPr>
          <w:trHeight w:val="773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SPEAKERS AND FOLDBACK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rtin CDDLIVE 15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5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Quest QM450a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peaker Stand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EM Radio G3 wireless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ISPLAY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eluxe Fast-Fold Rear Pro Screen - 4.3m x 3.2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Deluxe Fast-Fold Rear Pro Screen - 3.00m x 1.75m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50inch Plasma on 2m Tri Truss Stan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60inch Plasma on 2m Tri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Turss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Stan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27inch monito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gram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24 inch</w:t>
            </w:r>
            <w:proofErr w:type="gram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monito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gram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9 inch</w:t>
            </w:r>
            <w:proofErr w:type="gram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monito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7000 Lumens Projector WXGA 16:9 aspect rati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7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4800 Lumens Projector WUXGA 16:9 aspect rati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8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5000 Lumens Projector XGA 4:3 aspect rati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ahlberg DMX shut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100 </w:t>
            </w:r>
            <w:proofErr w:type="gram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inch</w:t>
            </w:r>
            <w:proofErr w:type="gram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ull up screen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4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COMPONENTS/CONTROL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 1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DAYS AFTER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lastRenderedPageBreak/>
              <w:t>Macbook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pro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Mac Mini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Windows laptop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licker/poin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Black Magic ATEM 1 Production switch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Black Magic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UltraStudio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Express Video captur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SDI Conver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Sony HD </w:t>
            </w: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Handycam</w:t>
            </w:r>
            <w:proofErr w:type="spellEnd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with tripod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5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at5 to VGA extend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at5 to HDMI extend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HDMI split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3464F6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12-way</w:t>
            </w:r>
            <w:bookmarkStart w:id="0" w:name="_GoBack"/>
            <w:bookmarkEnd w:id="0"/>
            <w:r w:rsidR="009D02D5"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VGA split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Component to VGA converter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proofErr w:type="spellStart"/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Triplehead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80-100m cat6 cabl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$2.50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CONSUMABLE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PER UNI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Bubble juice per L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Snow juice per L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1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Smoke juice per L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12.5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Haze Fluid per Lt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30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Gaffer Black/white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13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tto PVC Insulation Tape - various </w:t>
            </w:r>
            <w:proofErr w:type="spellStart"/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2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Gel per </w:t>
            </w:r>
            <w:proofErr w:type="spellStart"/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$35.00 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  <w:tr w:rsidR="009D02D5" w:rsidRPr="003C7B2A" w:rsidTr="008001AF">
        <w:trPr>
          <w:trHeight w:val="315"/>
        </w:trPr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Lamp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0" w:type="auto"/>
            <w:hideMark/>
          </w:tcPr>
          <w:p w:rsidR="009D02D5" w:rsidRPr="003C7B2A" w:rsidRDefault="009D02D5" w:rsidP="009D02D5">
            <w:pPr>
              <w:spacing w:before="120" w:after="120" w:line="360" w:lineRule="atLeast"/>
              <w:ind w:left="120" w:right="120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3C7B2A">
              <w:rPr>
                <w:rFonts w:eastAsia="Times New Roman" w:cstheme="minorHAnsi"/>
                <w:color w:val="444444"/>
                <w:sz w:val="24"/>
                <w:szCs w:val="24"/>
              </w:rPr>
              <w:t> </w:t>
            </w:r>
          </w:p>
        </w:tc>
      </w:tr>
    </w:tbl>
    <w:p w:rsidR="009D02D5" w:rsidRPr="003C7B2A" w:rsidRDefault="009D02D5" w:rsidP="00770286">
      <w:pPr>
        <w:rPr>
          <w:rFonts w:cstheme="minorHAnsi"/>
          <w:sz w:val="24"/>
          <w:szCs w:val="24"/>
        </w:rPr>
      </w:pPr>
    </w:p>
    <w:sectPr w:rsidR="009D02D5" w:rsidRPr="003C7B2A" w:rsidSect="001F325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54" w:rsidRDefault="00427454" w:rsidP="009D02D5">
      <w:pPr>
        <w:spacing w:after="0" w:line="240" w:lineRule="auto"/>
      </w:pPr>
      <w:r>
        <w:separator/>
      </w:r>
    </w:p>
  </w:endnote>
  <w:endnote w:type="continuationSeparator" w:id="0">
    <w:p w:rsidR="00427454" w:rsidRDefault="00427454" w:rsidP="009D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54" w:rsidRDefault="00427454" w:rsidP="009D02D5">
      <w:pPr>
        <w:spacing w:after="0" w:line="240" w:lineRule="auto"/>
      </w:pPr>
      <w:r>
        <w:separator/>
      </w:r>
    </w:p>
  </w:footnote>
  <w:footnote w:type="continuationSeparator" w:id="0">
    <w:p w:rsidR="00427454" w:rsidRDefault="00427454" w:rsidP="009D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527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02D5" w:rsidRDefault="009D02D5" w:rsidP="001F32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4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D5"/>
    <w:rsid w:val="00043406"/>
    <w:rsid w:val="00146464"/>
    <w:rsid w:val="001F325A"/>
    <w:rsid w:val="002044C4"/>
    <w:rsid w:val="003038BF"/>
    <w:rsid w:val="003464F6"/>
    <w:rsid w:val="003C7B2A"/>
    <w:rsid w:val="00427454"/>
    <w:rsid w:val="00770286"/>
    <w:rsid w:val="008001AF"/>
    <w:rsid w:val="009D02D5"/>
    <w:rsid w:val="009E4124"/>
    <w:rsid w:val="00B3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C8FA"/>
  <w15:chartTrackingRefBased/>
  <w15:docId w15:val="{7C923168-4345-43D2-BBB2-BAB9527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02D5"/>
    <w:pPr>
      <w:spacing w:before="100" w:beforeAutospacing="1" w:after="100" w:afterAutospacing="1" w:line="240" w:lineRule="atLeast"/>
      <w:outlineLvl w:val="0"/>
    </w:pPr>
    <w:rPr>
      <w:rFonts w:ascii="Arial" w:eastAsia="Times New Roman" w:hAnsi="Arial" w:cs="Arial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9D02D5"/>
    <w:pPr>
      <w:spacing w:before="100" w:beforeAutospacing="1" w:after="100" w:afterAutospacing="1" w:line="240" w:lineRule="atLeast"/>
      <w:outlineLvl w:val="1"/>
    </w:pPr>
    <w:rPr>
      <w:rFonts w:ascii="Arial" w:eastAsia="Times New Roman" w:hAnsi="Arial" w:cs="Arial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02D5"/>
    <w:pPr>
      <w:spacing w:before="100" w:beforeAutospacing="1" w:after="100" w:afterAutospacing="1" w:line="240" w:lineRule="atLeast"/>
      <w:outlineLvl w:val="2"/>
    </w:pPr>
    <w:rPr>
      <w:rFonts w:ascii="Arial" w:eastAsia="Times New Roman" w:hAnsi="Arial" w:cs="Arial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D02D5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D02D5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D02D5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D5"/>
    <w:rPr>
      <w:rFonts w:ascii="Arial" w:eastAsia="Times New Roman" w:hAnsi="Arial" w:cs="Arial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D02D5"/>
    <w:rPr>
      <w:rFonts w:ascii="Arial" w:eastAsia="Times New Roman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02D5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2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2D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D02D5"/>
    <w:rPr>
      <w:rFonts w:ascii="Times New Roman" w:eastAsia="Times New Roman" w:hAnsi="Times New Roman" w:cs="Times New Roman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2D5"/>
    <w:rPr>
      <w:rFonts w:ascii="Verdana" w:eastAsia="Times New Roman" w:hAnsi="Verdana" w:cs="Courier New"/>
      <w:color w:val="000000"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Verdana" w:eastAsia="Times New Roman" w:hAnsi="Verdana" w:cs="Courier New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D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5"/>
  </w:style>
  <w:style w:type="paragraph" w:styleId="Footer">
    <w:name w:val="footer"/>
    <w:basedOn w:val="Normal"/>
    <w:link w:val="FooterChar"/>
    <w:uiPriority w:val="99"/>
    <w:unhideWhenUsed/>
    <w:rsid w:val="009D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5"/>
  </w:style>
  <w:style w:type="table" w:styleId="TableGrid">
    <w:name w:val="Table Grid"/>
    <w:basedOn w:val="TableNormal"/>
    <w:uiPriority w:val="39"/>
    <w:rsid w:val="0080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106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A4EA-1C05-488E-AE03-9597E8DC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Johnson</dc:creator>
  <cp:keywords/>
  <dc:description/>
  <cp:lastModifiedBy>Katie Johnson</cp:lastModifiedBy>
  <cp:revision>4</cp:revision>
  <dcterms:created xsi:type="dcterms:W3CDTF">2017-08-30T02:33:00Z</dcterms:created>
  <dcterms:modified xsi:type="dcterms:W3CDTF">2017-09-19T22:27:00Z</dcterms:modified>
</cp:coreProperties>
</file>